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BE" w:rsidRPr="001D1AB5" w:rsidRDefault="005113BE" w:rsidP="005113BE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1D1AB5">
        <w:rPr>
          <w:rFonts w:ascii="Times New Roman" w:hAnsi="Times New Roman" w:cs="Times New Roman"/>
          <w:sz w:val="48"/>
          <w:szCs w:val="48"/>
        </w:rPr>
        <w:t>«</w:t>
      </w:r>
      <w:r w:rsidR="001D1AB5" w:rsidRPr="001D1AB5">
        <w:rPr>
          <w:rFonts w:ascii="Times New Roman" w:hAnsi="Times New Roman" w:cs="Times New Roman"/>
          <w:sz w:val="48"/>
          <w:szCs w:val="48"/>
        </w:rPr>
        <w:t xml:space="preserve">Особенности </w:t>
      </w:r>
      <w:r w:rsidRPr="001D1AB5">
        <w:rPr>
          <w:rFonts w:ascii="Times New Roman" w:hAnsi="Times New Roman" w:cs="Times New Roman"/>
          <w:sz w:val="48"/>
          <w:szCs w:val="48"/>
        </w:rPr>
        <w:t>умственных способност</w:t>
      </w:r>
      <w:r w:rsidR="001D1AB5" w:rsidRPr="001D1AB5">
        <w:rPr>
          <w:rFonts w:ascii="Times New Roman" w:hAnsi="Times New Roman" w:cs="Times New Roman"/>
          <w:sz w:val="48"/>
          <w:szCs w:val="48"/>
        </w:rPr>
        <w:t>ей детей дошкольного возраста</w:t>
      </w:r>
      <w:proofErr w:type="gramStart"/>
      <w:r w:rsidR="001D1AB5" w:rsidRPr="001D1AB5">
        <w:rPr>
          <w:rFonts w:ascii="Times New Roman" w:hAnsi="Times New Roman" w:cs="Times New Roman"/>
          <w:sz w:val="48"/>
          <w:szCs w:val="48"/>
        </w:rPr>
        <w:t>.</w:t>
      </w:r>
      <w:r w:rsidRPr="001D1AB5">
        <w:rPr>
          <w:rFonts w:ascii="Times New Roman" w:hAnsi="Times New Roman" w:cs="Times New Roman"/>
          <w:sz w:val="48"/>
          <w:szCs w:val="48"/>
        </w:rPr>
        <w:t>»</w:t>
      </w:r>
      <w:proofErr w:type="gramEnd"/>
    </w:p>
    <w:p w:rsidR="005113BE" w:rsidRPr="001D1AB5" w:rsidRDefault="005113BE" w:rsidP="00511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жнейшая задача современного образования состоит в формировании личности, обладающей высоким уровнем умственного развития, способной эффективно усваивать знания и применять их на практике. Поиск новых педагогических подходов к развитию умственной активности детей в дошкольном возрасте становится все более значимым, так как именно активность ума является одним из основополагающих свойств личности.                                 Известно, что умственное воспитание и развитие детей заключается не только в том, чтобы дать детям знания, но и научить их использовать эти знания в разнообразной деятельности.</w:t>
      </w:r>
    </w:p>
    <w:p w:rsidR="005113BE" w:rsidRPr="001D1AB5" w:rsidRDefault="005113BE" w:rsidP="00511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Ребенок умственно развивается тогда, когда ему предоставляется возможность открывать, творить, рассуждать, спорить. </w:t>
      </w:r>
      <w:r w:rsidR="000951A2"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</w:t>
      </w:r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ятельность должна ставить ребенка перед необходимостью направлять свою умственную активность на поиск и избирательное использование имеющихся у него знаний и действий для решения новой задачи. Установлено, что чем интереснее такая деятельность, чем большее эмоциональное воздействие оказывает она на ребенка, тем больший эффект она дает.</w:t>
      </w:r>
    </w:p>
    <w:p w:rsidR="005113BE" w:rsidRPr="001D1AB5" w:rsidRDefault="005113BE" w:rsidP="00511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чём подчёркивается, что умственные свойства ребёнка от рождения носят преимущественно творческий характер, но не у всех получает должное развитие. Условия воспитания, отношения родителей, педагогов к самому ребёнку и к его деятельности – вот факторы, от которых зависит, насколько реализуются задатки, которыми его отметила природа.</w:t>
      </w:r>
    </w:p>
    <w:p w:rsidR="005113BE" w:rsidRPr="001D1AB5" w:rsidRDefault="005113BE" w:rsidP="00511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Проблема заключается в том, что при рождении каждому ребенку заложены определенные способности, а вот будут ли они развиты, зависит от процесса воспитания и обучения.</w:t>
      </w:r>
    </w:p>
    <w:p w:rsidR="005113BE" w:rsidRPr="001D1AB5" w:rsidRDefault="005113BE" w:rsidP="00511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ирование умственных способностей детей дошкольного возраста будет осуществляться успешно, если:</w:t>
      </w:r>
    </w:p>
    <w:p w:rsidR="005113BE" w:rsidRPr="001D1AB5" w:rsidRDefault="005113BE" w:rsidP="00511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1D1AB5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- использовать комплекс, игр и </w:t>
      </w:r>
      <w:proofErr w:type="gramStart"/>
      <w:r w:rsidRPr="001D1AB5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упражнений</w:t>
      </w:r>
      <w:proofErr w:type="gramEnd"/>
      <w:r w:rsidRPr="001D1AB5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направленных на развитие умственных способностей детей дошкольного возраста;</w:t>
      </w:r>
    </w:p>
    <w:p w:rsidR="005113BE" w:rsidRPr="001D1AB5" w:rsidRDefault="005113BE" w:rsidP="00511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1D1AB5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- сформировано понимание у родителей о необходимости развития умственных способностей детей дома</w:t>
      </w:r>
    </w:p>
    <w:p w:rsidR="005113BE" w:rsidRPr="001D1AB5" w:rsidRDefault="005113BE" w:rsidP="00511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Умственные способности человека – это психологические качества, определяющие скорость восприятия, усваивания новой </w:t>
      </w:r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информации и навыков. Умение адаптироваться к разным ситуациям и использовать имеющиеся знания (навыки) на практике так же носят название умственных способностей. Они включают в себя практически все познавательные способности человека, а именно:</w:t>
      </w:r>
    </w:p>
    <w:p w:rsidR="005113BE" w:rsidRPr="001D1AB5" w:rsidRDefault="005113BE" w:rsidP="00511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1D1AB5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- представление;</w:t>
      </w:r>
    </w:p>
    <w:p w:rsidR="005113BE" w:rsidRPr="001D1AB5" w:rsidRDefault="005113BE" w:rsidP="00511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1D1AB5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- ощущение;</w:t>
      </w:r>
    </w:p>
    <w:p w:rsidR="005113BE" w:rsidRPr="001D1AB5" w:rsidRDefault="005113BE" w:rsidP="00511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1D1AB5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- мышление;</w:t>
      </w:r>
    </w:p>
    <w:p w:rsidR="005113BE" w:rsidRPr="001D1AB5" w:rsidRDefault="005113BE" w:rsidP="00511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1D1AB5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- восприятие;</w:t>
      </w:r>
    </w:p>
    <w:p w:rsidR="005113BE" w:rsidRPr="001D1AB5" w:rsidRDefault="005113BE" w:rsidP="00511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1D1AB5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- воображение.</w:t>
      </w:r>
    </w:p>
    <w:p w:rsidR="005113BE" w:rsidRPr="001D1AB5" w:rsidRDefault="005113BE" w:rsidP="00511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1D1AB5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        На уровень умственных способностей влияют такие факторы, как:</w:t>
      </w:r>
    </w:p>
    <w:p w:rsidR="005113BE" w:rsidRPr="001D1AB5" w:rsidRDefault="005113BE" w:rsidP="00511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1D1AB5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- Память. Сюда относиться умение быстро запоминать и воспроизводить необходимую информацию в нужный момент.</w:t>
      </w:r>
    </w:p>
    <w:p w:rsidR="005113BE" w:rsidRPr="001D1AB5" w:rsidRDefault="005113BE" w:rsidP="00511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1D1AB5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- Умение четко отличить хорошее от плохого носит название здравого смысла. Умение трезво оценить ситуацию и принять объективное решение.</w:t>
      </w:r>
    </w:p>
    <w:p w:rsidR="005113BE" w:rsidRPr="001D1AB5" w:rsidRDefault="005113BE" w:rsidP="00511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1D1AB5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- Понимание является еще одним решающим фактором. От того насколько человек способен воспринимать услышанную, прочитанную и увиденную информацию прямо зависят его умственные способности.</w:t>
      </w:r>
    </w:p>
    <w:p w:rsidR="005113BE" w:rsidRPr="001D1AB5" w:rsidRDefault="005113BE" w:rsidP="00511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113BE" w:rsidRPr="001D1AB5" w:rsidRDefault="005113BE" w:rsidP="00511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Основной формой работы с детьми дошкольного возраста и ведущим видом деятельности для них является игра. </w:t>
      </w:r>
    </w:p>
    <w:p w:rsidR="005113BE" w:rsidRPr="001D1AB5" w:rsidRDefault="005113BE" w:rsidP="00511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менно в игре совершенствуются  умственные операции, поэтому играя с </w:t>
      </w:r>
      <w:proofErr w:type="gramStart"/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ьми</w:t>
      </w:r>
      <w:proofErr w:type="gramEnd"/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ы можем развивать его интеллектуальные способности (память, внимание, мышление, воображение, восприятие, ощущения, речь).</w:t>
      </w:r>
    </w:p>
    <w:p w:rsidR="005113BE" w:rsidRPr="001D1AB5" w:rsidRDefault="005113BE" w:rsidP="00511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113BE" w:rsidRPr="001D1AB5" w:rsidRDefault="005113BE" w:rsidP="005113B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гра «</w:t>
      </w:r>
      <w:proofErr w:type="gramStart"/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ъедобное</w:t>
      </w:r>
      <w:proofErr w:type="gramEnd"/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несъедобное». Ведущий называет предметы (яблоко, сыр, книга, лук, мел и т. д.) Если названный предмет съедобный ребёнок ловит брошенный мяч. Если названный предмет не съедобен, то мяч надо отбить.</w:t>
      </w:r>
    </w:p>
    <w:p w:rsidR="005113BE" w:rsidRPr="001D1AB5" w:rsidRDefault="005113BE" w:rsidP="005113B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ожно загадывать детям загадки. </w:t>
      </w:r>
      <w:proofErr w:type="gramStart"/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Мохнатенькая, усатенькая, молоко пьёт песенки поёт.</w:t>
      </w:r>
      <w:proofErr w:type="gramEnd"/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шка. У кого глаза на рогах, а дом на спине? Улитка.</w:t>
      </w:r>
    </w:p>
    <w:p w:rsidR="005113BE" w:rsidRPr="001D1AB5" w:rsidRDefault="005113BE" w:rsidP="00511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 полом таится, кошки боится? Мышь</w:t>
      </w:r>
      <w:proofErr w:type="gramStart"/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proofErr w:type="gramEnd"/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proofErr w:type="gramEnd"/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.п.)</w:t>
      </w:r>
    </w:p>
    <w:p w:rsidR="005113BE" w:rsidRPr="001D1AB5" w:rsidRDefault="005113BE" w:rsidP="005113B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им детей сравнивать предметы.</w:t>
      </w:r>
    </w:p>
    <w:p w:rsidR="005113BE" w:rsidRPr="001D1AB5" w:rsidRDefault="005113BE" w:rsidP="00511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Предлагайте детям картинки из газет и журналов «Найди 5 отличий</w:t>
      </w:r>
      <w:proofErr w:type="gramStart"/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и</w:t>
      </w:r>
      <w:proofErr w:type="gramEnd"/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 рисуйте сами такие картинки.</w:t>
      </w:r>
    </w:p>
    <w:p w:rsidR="005113BE" w:rsidRPr="001D1AB5" w:rsidRDefault="005113BE" w:rsidP="005113B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им детей классифицировать предметы.</w:t>
      </w:r>
    </w:p>
    <w:p w:rsidR="005113BE" w:rsidRPr="001D1AB5" w:rsidRDefault="005113BE" w:rsidP="00511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жно использовать карточки, например, мак, дуб, гвоздика, роза, берёза, ель, голубь, синица, василёк, воробей.</w:t>
      </w:r>
      <w:proofErr w:type="gramEnd"/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едложить ребёнку разложить эти карточки на три группы (цветы, птицы, деревья)</w:t>
      </w:r>
      <w:proofErr w:type="gramStart"/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.</w:t>
      </w:r>
      <w:proofErr w:type="gramEnd"/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 такими карточками можно играть в игру «Что лишнее?», если выложить в ряд карточки: шкаф, стул, стол, ложка и спросить «Что лишнее?» и т. п. Игра «Я знаю…»с использованием мяча так же учит классифицировать и обобщать. </w:t>
      </w:r>
      <w:proofErr w:type="gramStart"/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игры можно использовать следующие понятия: имена девочек, имена мальчиков, названия деревьев, страны, города, реки, фрукты, овощи, ягоды, продукты, одежда, мебель и др.</w:t>
      </w:r>
      <w:proofErr w:type="gramEnd"/>
    </w:p>
    <w:p w:rsidR="005113BE" w:rsidRPr="001D1AB5" w:rsidRDefault="005113BE" w:rsidP="00511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гра «Круг, треугольник, квадрат» потребуются карточки с геометрическими фигурами разных цветов, которые можно изготовить из цветного картона.</w:t>
      </w:r>
    </w:p>
    <w:p w:rsidR="005113BE" w:rsidRPr="001D1AB5" w:rsidRDefault="005113BE" w:rsidP="00511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Задания:</w:t>
      </w:r>
    </w:p>
    <w:p w:rsidR="005113BE" w:rsidRPr="001D1AB5" w:rsidRDefault="005113BE" w:rsidP="00511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Дай мишке круг. Дай кукле треугольник. Дай зайке квадрат. Положи квадрат на окно, круг на диван.</w:t>
      </w:r>
    </w:p>
    <w:p w:rsidR="005113BE" w:rsidRPr="001D1AB5" w:rsidRDefault="005113BE" w:rsidP="00511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кажи красный круг, синий квадрат, принеси зелёный треугольник.</w:t>
      </w:r>
    </w:p>
    <w:p w:rsidR="005113BE" w:rsidRPr="001D1AB5" w:rsidRDefault="005113BE" w:rsidP="00511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Собери круги: синие, красные, зелёные</w:t>
      </w:r>
      <w:proofErr w:type="gramStart"/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proofErr w:type="gramEnd"/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</w:t>
      </w:r>
      <w:proofErr w:type="gramEnd"/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ёлтые.</w:t>
      </w:r>
    </w:p>
    <w:p w:rsidR="005113BE" w:rsidRPr="001D1AB5" w:rsidRDefault="005113BE" w:rsidP="00511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окажи треугольники: синие, зелёные, красные, жёлтые.</w:t>
      </w:r>
    </w:p>
    <w:p w:rsidR="005113BE" w:rsidRPr="001D1AB5" w:rsidRDefault="005113BE" w:rsidP="00511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Собери квадраты: синие, красные, зелёные</w:t>
      </w:r>
      <w:proofErr w:type="gramStart"/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proofErr w:type="gramEnd"/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</w:t>
      </w:r>
      <w:proofErr w:type="gramEnd"/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ёлтые.</w:t>
      </w:r>
    </w:p>
    <w:p w:rsidR="005113BE" w:rsidRPr="001D1AB5" w:rsidRDefault="005113BE" w:rsidP="00511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окажи маленькие круги (треугольники, квадраты)</w:t>
      </w:r>
      <w:proofErr w:type="gramStart"/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,</w:t>
      </w:r>
      <w:proofErr w:type="gramEnd"/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аленькие красные круги (треугольники, квадраты) .</w:t>
      </w:r>
    </w:p>
    <w:p w:rsidR="005113BE" w:rsidRPr="001D1AB5" w:rsidRDefault="005113BE" w:rsidP="00511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Собери большие квадраты (круги, треугольники)</w:t>
      </w:r>
      <w:proofErr w:type="gramStart"/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,</w:t>
      </w:r>
      <w:proofErr w:type="gramEnd"/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ольшие зелёные квадраты (круги, треугольники) и т.п.</w:t>
      </w:r>
    </w:p>
    <w:p w:rsidR="005113BE" w:rsidRPr="001D1AB5" w:rsidRDefault="005113BE" w:rsidP="005113B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пражнения-указания:</w:t>
      </w:r>
    </w:p>
    <w:p w:rsidR="005113BE" w:rsidRPr="001D1AB5" w:rsidRDefault="005113BE" w:rsidP="00511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оставь пирамидку на стул, под стул, за стул, перед стулом.</w:t>
      </w:r>
    </w:p>
    <w:p w:rsidR="005113BE" w:rsidRPr="001D1AB5" w:rsidRDefault="005113BE" w:rsidP="00511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оложи мяч справа от себя, слева от себя, перед собой и т.п.</w:t>
      </w:r>
    </w:p>
    <w:p w:rsidR="005113BE" w:rsidRPr="001D1AB5" w:rsidRDefault="005113BE" w:rsidP="005113B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гра «Логические блоки </w:t>
      </w:r>
      <w:proofErr w:type="spellStart"/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ьенеша</w:t>
      </w:r>
      <w:proofErr w:type="spellEnd"/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:rsidR="005113BE" w:rsidRPr="001D1AB5" w:rsidRDefault="005113BE" w:rsidP="00511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ель. Способствовать ускорению процесса развития у дошкольников простейших логических структур мышления и математических представлений</w:t>
      </w:r>
    </w:p>
    <w:p w:rsidR="005113BE" w:rsidRPr="001D1AB5" w:rsidRDefault="005113BE" w:rsidP="00511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аткое описание:</w:t>
      </w:r>
    </w:p>
    <w:p w:rsidR="005113BE" w:rsidRPr="001D1AB5" w:rsidRDefault="005113BE" w:rsidP="00511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 произвольно выбранной фигуры постарайтесь построить как можно более длинную цепочку. Варианты построения цепочки:</w:t>
      </w:r>
    </w:p>
    <w:p w:rsidR="005113BE" w:rsidRPr="001D1AB5" w:rsidRDefault="005113BE" w:rsidP="005113B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чтобы рядом не было фигур одинаковой формы (цвета, размера, толщины);</w:t>
      </w:r>
    </w:p>
    <w:p w:rsidR="005113BE" w:rsidRPr="001D1AB5" w:rsidRDefault="005113BE" w:rsidP="005113B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бы не было одинаковых по форме и цвету фигур (по цвету и размеру, по размеру и форме, по толщине);</w:t>
      </w:r>
    </w:p>
    <w:p w:rsidR="005113BE" w:rsidRPr="001D1AB5" w:rsidRDefault="005113BE" w:rsidP="005113B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бы рядом были фигуры, одинаковые по размеру, но разные по форме;</w:t>
      </w:r>
    </w:p>
    <w:p w:rsidR="005113BE" w:rsidRPr="001D1AB5" w:rsidRDefault="005113BE" w:rsidP="005113B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1AB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бы рядом были фигуры одинакового цвета и размера, но разной формы (одинакового размера, но разной формы).</w:t>
      </w:r>
    </w:p>
    <w:p w:rsidR="005113BE" w:rsidRPr="001D1AB5" w:rsidRDefault="005113BE" w:rsidP="00511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951A2" w:rsidRPr="001D1AB5" w:rsidRDefault="000951A2" w:rsidP="005113BE">
      <w:pPr>
        <w:shd w:val="clear" w:color="auto" w:fill="FFFFFF"/>
        <w:spacing w:after="0" w:line="240" w:lineRule="auto"/>
        <w:rPr>
          <w:rStyle w:val="c18"/>
          <w:rFonts w:ascii="Times New Roman" w:hAnsi="Times New Roman" w:cs="Times New Roman"/>
          <w:b/>
          <w:bCs/>
          <w:sz w:val="32"/>
          <w:szCs w:val="32"/>
        </w:rPr>
      </w:pPr>
    </w:p>
    <w:p w:rsidR="000951A2" w:rsidRPr="001D1AB5" w:rsidRDefault="000951A2" w:rsidP="005113BE">
      <w:pPr>
        <w:shd w:val="clear" w:color="auto" w:fill="FFFFFF"/>
        <w:spacing w:after="0" w:line="240" w:lineRule="auto"/>
        <w:rPr>
          <w:rStyle w:val="c18"/>
          <w:rFonts w:ascii="Times New Roman" w:hAnsi="Times New Roman" w:cs="Times New Roman"/>
          <w:b/>
          <w:bCs/>
          <w:sz w:val="32"/>
          <w:szCs w:val="32"/>
        </w:rPr>
      </w:pPr>
    </w:p>
    <w:p w:rsidR="005113BE" w:rsidRPr="001D1AB5" w:rsidRDefault="005113BE" w:rsidP="00511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1AB5">
        <w:rPr>
          <w:rStyle w:val="c18"/>
          <w:rFonts w:ascii="Times New Roman" w:hAnsi="Times New Roman" w:cs="Times New Roman"/>
          <w:b/>
          <w:bCs/>
          <w:sz w:val="32"/>
          <w:szCs w:val="32"/>
        </w:rPr>
        <w:t>«Организация образовательной деятельности с детьми в современных условиях»</w:t>
      </w:r>
    </w:p>
    <w:p w:rsidR="005113BE" w:rsidRPr="001D1AB5" w:rsidRDefault="005113BE" w:rsidP="005113B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113BE" w:rsidRPr="001D1AB5" w:rsidRDefault="005113BE" w:rsidP="005113BE">
      <w:pPr>
        <w:pStyle w:val="c16"/>
        <w:shd w:val="clear" w:color="auto" w:fill="FFFFFF"/>
        <w:spacing w:before="0" w:beforeAutospacing="0" w:after="0" w:afterAutospacing="0"/>
        <w:rPr>
          <w:rStyle w:val="c7"/>
          <w:color w:val="000000"/>
          <w:sz w:val="32"/>
          <w:szCs w:val="32"/>
        </w:rPr>
      </w:pPr>
      <w:r w:rsidRPr="001D1AB5">
        <w:rPr>
          <w:rStyle w:val="c7"/>
          <w:color w:val="000000"/>
          <w:sz w:val="32"/>
          <w:szCs w:val="32"/>
        </w:rPr>
        <w:t xml:space="preserve">          Дошкольное детство — самый ответственный этап в общем развитии человека, так как в этот период формируются основные качества личности и социальные навыки.  Делается особый акцент на развитие личности ребенка и учет индивидуальных особенностей и потребностей. Изменение формы общения с ребенком предполагает переход от командного стиля педагога к партнерству, ориентацию не на образовательные результаты, а на процессуальную деятельность. То есть обучение счету и письму не является целью дошкольного образования — это лишь продукты игровой деятельности, которая имеет статус ведущей в дошкольном возрасте.</w:t>
      </w:r>
      <w:r w:rsidRPr="001D1AB5">
        <w:rPr>
          <w:color w:val="000000"/>
          <w:sz w:val="32"/>
          <w:szCs w:val="32"/>
        </w:rPr>
        <w:br/>
      </w:r>
    </w:p>
    <w:p w:rsidR="005113BE" w:rsidRPr="001D1AB5" w:rsidRDefault="005113BE" w:rsidP="005113BE">
      <w:pPr>
        <w:pStyle w:val="c16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AB5">
        <w:rPr>
          <w:rStyle w:val="c7"/>
          <w:color w:val="000000"/>
          <w:sz w:val="32"/>
          <w:szCs w:val="32"/>
        </w:rPr>
        <w:t xml:space="preserve">           Взрослый в общении с детьми придерживается положения: «Не рядом, не над ним, а вместе!». Его цель — содействовать становлению ребенка как личности. Образовательный процесс должен строиться на основе индивидуальных особенностей каждого ребенка, при котором сам ребенок становится полноценным участником образовательного процесса.</w:t>
      </w:r>
      <w:r w:rsidRPr="001D1AB5">
        <w:rPr>
          <w:color w:val="000000"/>
          <w:sz w:val="32"/>
          <w:szCs w:val="32"/>
        </w:rPr>
        <w:br/>
      </w:r>
      <w:r w:rsidRPr="001D1AB5">
        <w:rPr>
          <w:rStyle w:val="c7"/>
          <w:color w:val="000000"/>
          <w:sz w:val="32"/>
          <w:szCs w:val="32"/>
        </w:rPr>
        <w:t xml:space="preserve">Образовательный процесс в условиях ДОО — это системный, целостный, развивающийся во времени и в рамках определенной системы, целенаправленный процесс взаимодействия взрослых и детей, носящий личностно-ориентированный характер, направленный на достижение социально-значимых результатов, призванный привести к преобразованию личностных свойств и качеств воспитанников. Образовательный процесс обеспечивает </w:t>
      </w:r>
      <w:r w:rsidRPr="001D1AB5">
        <w:rPr>
          <w:rStyle w:val="c7"/>
          <w:color w:val="000000"/>
          <w:sz w:val="32"/>
          <w:szCs w:val="32"/>
        </w:rPr>
        <w:lastRenderedPageBreak/>
        <w:t xml:space="preserve">каждой отдельной личности возможность удовлетворять свои потребности в развитии, развивать свои потенциальные способности, сохранить свою индивидуальность, возможность </w:t>
      </w:r>
      <w:proofErr w:type="spellStart"/>
      <w:r w:rsidRPr="001D1AB5">
        <w:rPr>
          <w:rStyle w:val="c7"/>
          <w:color w:val="000000"/>
          <w:sz w:val="32"/>
          <w:szCs w:val="32"/>
        </w:rPr>
        <w:t>самореализоваться</w:t>
      </w:r>
      <w:proofErr w:type="spellEnd"/>
      <w:r w:rsidRPr="001D1AB5">
        <w:rPr>
          <w:rStyle w:val="c7"/>
          <w:color w:val="000000"/>
          <w:sz w:val="32"/>
          <w:szCs w:val="32"/>
        </w:rPr>
        <w:t>.</w:t>
      </w:r>
      <w:r w:rsidRPr="001D1AB5">
        <w:rPr>
          <w:color w:val="000000"/>
          <w:sz w:val="32"/>
          <w:szCs w:val="32"/>
        </w:rPr>
        <w:br/>
      </w:r>
      <w:r w:rsidRPr="001D1AB5">
        <w:rPr>
          <w:rStyle w:val="c7"/>
          <w:color w:val="000000"/>
          <w:sz w:val="32"/>
          <w:szCs w:val="32"/>
        </w:rPr>
        <w:t xml:space="preserve">          Важной особенностью организации образовательного процесса  на современном этапе является включение эффективных форм работы с детьми с использованием </w:t>
      </w:r>
      <w:r w:rsidRPr="001D1AB5">
        <w:rPr>
          <w:rStyle w:val="c5"/>
          <w:b/>
          <w:bCs/>
          <w:color w:val="000000"/>
          <w:sz w:val="32"/>
          <w:szCs w:val="32"/>
        </w:rPr>
        <w:t>информационно-коммуникационных технологий,</w:t>
      </w:r>
      <w:r w:rsidRPr="001D1AB5">
        <w:rPr>
          <w:rStyle w:val="c4"/>
          <w:color w:val="000000"/>
          <w:sz w:val="32"/>
          <w:szCs w:val="32"/>
        </w:rPr>
        <w:t> проектной деятельности, игровых и проблемно-обучающих ситуаций в рамках интеграции образовательных областей.</w:t>
      </w:r>
    </w:p>
    <w:p w:rsidR="005113BE" w:rsidRPr="001D1AB5" w:rsidRDefault="005113BE" w:rsidP="005113BE">
      <w:pPr>
        <w:pStyle w:val="c14"/>
        <w:shd w:val="clear" w:color="auto" w:fill="FFFFFF"/>
        <w:spacing w:before="0" w:beforeAutospacing="0" w:after="0" w:afterAutospacing="0"/>
        <w:rPr>
          <w:rStyle w:val="c7"/>
          <w:color w:val="000000"/>
          <w:sz w:val="32"/>
          <w:szCs w:val="32"/>
        </w:rPr>
      </w:pPr>
      <w:r w:rsidRPr="001D1AB5">
        <w:rPr>
          <w:rStyle w:val="c7"/>
          <w:color w:val="000000"/>
          <w:sz w:val="32"/>
          <w:szCs w:val="32"/>
        </w:rPr>
        <w:t xml:space="preserve">Информационно-коммуникационные технологии (ИКТ) в настоящий момент являются неотъемлемой частью современного дошкольного образования. Информатизация системы образования предъявляет новые требования к педагогу и его профессиональной компетентности. </w:t>
      </w:r>
    </w:p>
    <w:p w:rsidR="005113BE" w:rsidRPr="001D1AB5" w:rsidRDefault="005113BE" w:rsidP="005113BE">
      <w:pPr>
        <w:pStyle w:val="c1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D1AB5">
        <w:rPr>
          <w:rStyle w:val="c7"/>
          <w:color w:val="000000"/>
          <w:sz w:val="32"/>
          <w:szCs w:val="32"/>
        </w:rPr>
        <w:t>Мы видим, какие значительные перемены происходят сейчас в системе дошкольного образования. И во многом это связано с обновлением научной, методической и материальной базы обучения и воспитания. Одним из важных условий обновления является использование новых информационных технологий. На сегодняшний день воспитателю доступен довольно обширный выбор И</w:t>
      </w:r>
      <w:proofErr w:type="gramStart"/>
      <w:r w:rsidRPr="001D1AB5">
        <w:rPr>
          <w:rStyle w:val="c7"/>
          <w:color w:val="000000"/>
          <w:sz w:val="32"/>
          <w:szCs w:val="32"/>
        </w:rPr>
        <w:t>КТ в св</w:t>
      </w:r>
      <w:proofErr w:type="gramEnd"/>
      <w:r w:rsidRPr="001D1AB5">
        <w:rPr>
          <w:rStyle w:val="c7"/>
          <w:color w:val="000000"/>
          <w:sz w:val="32"/>
          <w:szCs w:val="32"/>
        </w:rPr>
        <w:t xml:space="preserve">оей практике. Это компьютер, использование сети интернет, видео, различного рода мультимедиа - и </w:t>
      </w:r>
      <w:proofErr w:type="spellStart"/>
      <w:r w:rsidRPr="001D1AB5">
        <w:rPr>
          <w:rStyle w:val="c7"/>
          <w:color w:val="000000"/>
          <w:sz w:val="32"/>
          <w:szCs w:val="32"/>
        </w:rPr>
        <w:t>аудиооборудование</w:t>
      </w:r>
      <w:proofErr w:type="spellEnd"/>
      <w:r w:rsidRPr="001D1AB5">
        <w:rPr>
          <w:rStyle w:val="c7"/>
          <w:color w:val="000000"/>
          <w:sz w:val="32"/>
          <w:szCs w:val="32"/>
        </w:rPr>
        <w:t xml:space="preserve">. </w:t>
      </w:r>
      <w:r w:rsidRPr="001D1AB5">
        <w:rPr>
          <w:color w:val="000000"/>
          <w:sz w:val="32"/>
          <w:szCs w:val="32"/>
        </w:rPr>
        <w:br/>
      </w:r>
      <w:r w:rsidRPr="001D1AB5">
        <w:rPr>
          <w:rStyle w:val="c7"/>
          <w:color w:val="000000"/>
          <w:sz w:val="32"/>
          <w:szCs w:val="32"/>
        </w:rPr>
        <w:t xml:space="preserve">          Одним из инновационных направлений являются компьютерные и </w:t>
      </w:r>
      <w:proofErr w:type="spellStart"/>
      <w:r w:rsidRPr="001D1AB5">
        <w:rPr>
          <w:rStyle w:val="c7"/>
          <w:color w:val="000000"/>
          <w:sz w:val="32"/>
          <w:szCs w:val="32"/>
        </w:rPr>
        <w:t>мультимедийные</w:t>
      </w:r>
      <w:proofErr w:type="spellEnd"/>
      <w:r w:rsidRPr="001D1AB5">
        <w:rPr>
          <w:rStyle w:val="c7"/>
          <w:color w:val="000000"/>
          <w:sz w:val="32"/>
          <w:szCs w:val="32"/>
        </w:rPr>
        <w:t xml:space="preserve"> технологии. Применение информационно-коммуникационных технологий в дошкольном образовании становится все более актуальным, так как позволяет средствами мультимедиа, в наиболее доступной и привлекательной, игровой форме развить логическое мышление детей, усилить творческую составляющую учебного процесса.</w:t>
      </w:r>
      <w:r w:rsidRPr="001D1AB5">
        <w:rPr>
          <w:color w:val="000000"/>
          <w:sz w:val="32"/>
          <w:szCs w:val="32"/>
        </w:rPr>
        <w:br/>
      </w:r>
      <w:r w:rsidRPr="001D1AB5">
        <w:rPr>
          <w:rStyle w:val="c7"/>
          <w:color w:val="000000"/>
          <w:sz w:val="32"/>
          <w:szCs w:val="32"/>
        </w:rPr>
        <w:t xml:space="preserve">          Использование компьютерных технологий помогает:</w:t>
      </w:r>
      <w:r w:rsidRPr="001D1AB5">
        <w:rPr>
          <w:color w:val="000000"/>
          <w:sz w:val="32"/>
          <w:szCs w:val="32"/>
        </w:rPr>
        <w:br/>
      </w:r>
      <w:r w:rsidRPr="001D1AB5">
        <w:rPr>
          <w:color w:val="000000"/>
          <w:sz w:val="32"/>
          <w:szCs w:val="32"/>
        </w:rPr>
        <w:br/>
      </w:r>
      <w:r w:rsidRPr="001D1AB5">
        <w:rPr>
          <w:rStyle w:val="c7"/>
          <w:color w:val="000000"/>
          <w:sz w:val="32"/>
          <w:szCs w:val="32"/>
        </w:rPr>
        <w:t>- привлекать пассивных детей к активной деятельности;</w:t>
      </w:r>
      <w:r w:rsidRPr="001D1AB5">
        <w:rPr>
          <w:color w:val="000000"/>
          <w:sz w:val="32"/>
          <w:szCs w:val="32"/>
        </w:rPr>
        <w:br/>
      </w:r>
      <w:r w:rsidRPr="001D1AB5">
        <w:rPr>
          <w:color w:val="000000"/>
          <w:sz w:val="32"/>
          <w:szCs w:val="32"/>
        </w:rPr>
        <w:br/>
      </w:r>
      <w:r w:rsidRPr="001D1AB5">
        <w:rPr>
          <w:rStyle w:val="c7"/>
          <w:color w:val="000000"/>
          <w:sz w:val="32"/>
          <w:szCs w:val="32"/>
        </w:rPr>
        <w:t>- делать Образовательную деятельность более наглядной, интенсивной;</w:t>
      </w:r>
      <w:r w:rsidRPr="001D1AB5">
        <w:rPr>
          <w:color w:val="000000"/>
          <w:sz w:val="32"/>
          <w:szCs w:val="32"/>
        </w:rPr>
        <w:br/>
      </w:r>
      <w:r w:rsidRPr="001D1AB5">
        <w:rPr>
          <w:color w:val="000000"/>
          <w:sz w:val="32"/>
          <w:szCs w:val="32"/>
        </w:rPr>
        <w:br/>
      </w:r>
      <w:r w:rsidRPr="001D1AB5">
        <w:rPr>
          <w:rStyle w:val="c7"/>
          <w:color w:val="000000"/>
          <w:sz w:val="32"/>
          <w:szCs w:val="32"/>
        </w:rPr>
        <w:t>- активизировать познавательный интерес;</w:t>
      </w:r>
      <w:r w:rsidRPr="001D1AB5">
        <w:rPr>
          <w:color w:val="000000"/>
          <w:sz w:val="32"/>
          <w:szCs w:val="32"/>
        </w:rPr>
        <w:br/>
      </w:r>
      <w:r w:rsidRPr="001D1AB5">
        <w:rPr>
          <w:color w:val="000000"/>
          <w:sz w:val="32"/>
          <w:szCs w:val="32"/>
        </w:rPr>
        <w:lastRenderedPageBreak/>
        <w:br/>
      </w:r>
      <w:r w:rsidRPr="001D1AB5">
        <w:rPr>
          <w:rStyle w:val="c7"/>
          <w:color w:val="000000"/>
          <w:sz w:val="32"/>
          <w:szCs w:val="32"/>
        </w:rPr>
        <w:t>- активизировать мыслительные процессы (анализ, синтез и др.);</w:t>
      </w:r>
      <w:r w:rsidRPr="001D1AB5">
        <w:rPr>
          <w:color w:val="000000"/>
          <w:sz w:val="32"/>
          <w:szCs w:val="32"/>
        </w:rPr>
        <w:br/>
      </w:r>
      <w:r w:rsidRPr="001D1AB5">
        <w:rPr>
          <w:color w:val="000000"/>
          <w:sz w:val="32"/>
          <w:szCs w:val="32"/>
        </w:rPr>
        <w:br/>
      </w:r>
      <w:r w:rsidRPr="001D1AB5">
        <w:rPr>
          <w:rStyle w:val="c7"/>
          <w:color w:val="000000"/>
          <w:sz w:val="32"/>
          <w:szCs w:val="32"/>
        </w:rPr>
        <w:t>- реализовать личностно-ориентированные, дифференцированные подходы в образовательной деятельности.</w:t>
      </w:r>
      <w:r w:rsidRPr="001D1AB5">
        <w:rPr>
          <w:color w:val="000000"/>
          <w:sz w:val="32"/>
          <w:szCs w:val="32"/>
        </w:rPr>
        <w:br/>
      </w:r>
      <w:r w:rsidRPr="001D1AB5">
        <w:rPr>
          <w:rStyle w:val="c4"/>
          <w:color w:val="000000"/>
          <w:sz w:val="32"/>
          <w:szCs w:val="32"/>
        </w:rPr>
        <w:t xml:space="preserve">           Таким образом, использование ИКТ в работе с детьми открывает новые дидактические возможности, связанные с визуализацией материала, его «оживлением», возможностью представить наглядно те явления и процессы, которые невозможно продемонстрировать иными способами. Повышается и собственно качество наглядности, и ее содержательное наполнение.</w:t>
      </w:r>
      <w:r w:rsidRPr="001D1AB5">
        <w:rPr>
          <w:color w:val="000000"/>
          <w:sz w:val="32"/>
          <w:szCs w:val="32"/>
        </w:rPr>
        <w:t xml:space="preserve"> </w:t>
      </w:r>
      <w:r w:rsidRPr="001D1AB5">
        <w:rPr>
          <w:color w:val="000000"/>
          <w:sz w:val="32"/>
          <w:szCs w:val="32"/>
        </w:rPr>
        <w:br/>
      </w:r>
    </w:p>
    <w:p w:rsidR="005113BE" w:rsidRPr="001D1AB5" w:rsidRDefault="005113BE" w:rsidP="005113BE">
      <w:pPr>
        <w:rPr>
          <w:rFonts w:ascii="Times New Roman" w:hAnsi="Times New Roman" w:cs="Times New Roman"/>
          <w:sz w:val="32"/>
          <w:szCs w:val="32"/>
        </w:rPr>
      </w:pPr>
    </w:p>
    <w:p w:rsidR="009A62C7" w:rsidRPr="001D1AB5" w:rsidRDefault="009A62C7">
      <w:pPr>
        <w:rPr>
          <w:sz w:val="32"/>
          <w:szCs w:val="32"/>
        </w:rPr>
      </w:pPr>
    </w:p>
    <w:sectPr w:rsidR="009A62C7" w:rsidRPr="001D1AB5" w:rsidSect="00E409AB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30DBE"/>
    <w:multiLevelType w:val="multilevel"/>
    <w:tmpl w:val="D988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4079DB"/>
    <w:multiLevelType w:val="hybridMultilevel"/>
    <w:tmpl w:val="F0300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37E52"/>
    <w:multiLevelType w:val="hybridMultilevel"/>
    <w:tmpl w:val="0FEC27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13BE"/>
    <w:rsid w:val="000951A2"/>
    <w:rsid w:val="001D1AB5"/>
    <w:rsid w:val="005113BE"/>
    <w:rsid w:val="009A62C7"/>
    <w:rsid w:val="00BF7445"/>
    <w:rsid w:val="00E40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511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113BE"/>
  </w:style>
  <w:style w:type="character" w:customStyle="1" w:styleId="c5">
    <w:name w:val="c5"/>
    <w:basedOn w:val="a0"/>
    <w:rsid w:val="005113BE"/>
  </w:style>
  <w:style w:type="character" w:customStyle="1" w:styleId="c4">
    <w:name w:val="c4"/>
    <w:basedOn w:val="a0"/>
    <w:rsid w:val="005113BE"/>
  </w:style>
  <w:style w:type="paragraph" w:customStyle="1" w:styleId="c14">
    <w:name w:val="c14"/>
    <w:basedOn w:val="a"/>
    <w:rsid w:val="00511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5113BE"/>
  </w:style>
  <w:style w:type="paragraph" w:styleId="a3">
    <w:name w:val="List Paragraph"/>
    <w:basedOn w:val="a"/>
    <w:uiPriority w:val="34"/>
    <w:qFormat/>
    <w:rsid w:val="005113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20EFC-05E7-49B8-895E-8B0F496D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372852077</dc:creator>
  <cp:lastModifiedBy>Украинская</cp:lastModifiedBy>
  <cp:revision>3</cp:revision>
  <dcterms:created xsi:type="dcterms:W3CDTF">2019-10-11T07:52:00Z</dcterms:created>
  <dcterms:modified xsi:type="dcterms:W3CDTF">2020-10-06T18:24:00Z</dcterms:modified>
</cp:coreProperties>
</file>